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E8A8A" w14:textId="77777777" w:rsidR="00947786" w:rsidRDefault="004C565E" w:rsidP="004C565E">
      <w:pPr>
        <w:pStyle w:val="KeinLeerraum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de-DE"/>
        </w:rPr>
        <w:drawing>
          <wp:anchor distT="0" distB="0" distL="114300" distR="114300" simplePos="0" relativeHeight="251659264" behindDoc="0" locked="0" layoutInCell="1" allowOverlap="1" wp14:anchorId="09C9A28C" wp14:editId="176D83FE">
            <wp:simplePos x="0" y="0"/>
            <wp:positionH relativeFrom="column">
              <wp:posOffset>5167630</wp:posOffset>
            </wp:positionH>
            <wp:positionV relativeFrom="paragraph">
              <wp:posOffset>-71120</wp:posOffset>
            </wp:positionV>
            <wp:extent cx="495300" cy="638175"/>
            <wp:effectExtent l="19050" t="0" r="0" b="0"/>
            <wp:wrapThrough wrapText="bothSides">
              <wp:wrapPolygon edited="0">
                <wp:start x="-831" y="0"/>
                <wp:lineTo x="-831" y="21278"/>
                <wp:lineTo x="21600" y="21278"/>
                <wp:lineTo x="21600" y="0"/>
                <wp:lineTo x="-831" y="0"/>
              </wp:wrapPolygon>
            </wp:wrapThrough>
            <wp:docPr id="1" name="Picture" descr="Leusch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8E316C" w:rsidRPr="008E316C">
        <w:rPr>
          <w:b/>
          <w:sz w:val="28"/>
          <w:szCs w:val="28"/>
          <w:u w:val="single"/>
        </w:rPr>
        <w:t xml:space="preserve">Protokoll der </w:t>
      </w:r>
      <w:r w:rsidR="006B49FA">
        <w:rPr>
          <w:b/>
          <w:sz w:val="28"/>
          <w:szCs w:val="28"/>
          <w:u w:val="single"/>
        </w:rPr>
        <w:t>Eltern</w:t>
      </w:r>
      <w:r w:rsidR="00044E7A">
        <w:rPr>
          <w:b/>
          <w:sz w:val="28"/>
          <w:szCs w:val="28"/>
          <w:u w:val="single"/>
        </w:rPr>
        <w:t>ratssitzung</w:t>
      </w:r>
      <w:r w:rsidR="006B49FA">
        <w:rPr>
          <w:b/>
          <w:sz w:val="28"/>
          <w:szCs w:val="28"/>
          <w:u w:val="single"/>
        </w:rPr>
        <w:t xml:space="preserve"> vom </w:t>
      </w:r>
      <w:r w:rsidR="005A6A71">
        <w:rPr>
          <w:b/>
          <w:sz w:val="28"/>
          <w:szCs w:val="28"/>
          <w:u w:val="single"/>
        </w:rPr>
        <w:t>30.08</w:t>
      </w:r>
      <w:r w:rsidR="006546EB">
        <w:rPr>
          <w:b/>
          <w:sz w:val="28"/>
          <w:szCs w:val="28"/>
          <w:u w:val="single"/>
        </w:rPr>
        <w:t>.2021</w:t>
      </w:r>
      <w:r w:rsidR="008E316C" w:rsidRPr="008E316C">
        <w:rPr>
          <w:b/>
          <w:sz w:val="28"/>
          <w:szCs w:val="28"/>
          <w:u w:val="single"/>
        </w:rPr>
        <w:t xml:space="preserve"> </w:t>
      </w:r>
    </w:p>
    <w:p w14:paraId="20E5AEEB" w14:textId="77777777" w:rsidR="008E316C" w:rsidRDefault="008E316C" w:rsidP="008E316C">
      <w:pPr>
        <w:pStyle w:val="KeinLeerraum"/>
      </w:pPr>
    </w:p>
    <w:p w14:paraId="26743E98" w14:textId="77777777" w:rsidR="006B49FA" w:rsidRDefault="008468BA" w:rsidP="000D31F4">
      <w:pPr>
        <w:pStyle w:val="KeinLeerraum"/>
        <w:jc w:val="both"/>
      </w:pPr>
      <w:r>
        <w:t xml:space="preserve">Beginn:    </w:t>
      </w:r>
      <w:r w:rsidR="00044E7A">
        <w:t>1</w:t>
      </w:r>
      <w:r w:rsidR="00D75270">
        <w:t>9</w:t>
      </w:r>
      <w:r w:rsidR="00CD57FE">
        <w:t>:0</w:t>
      </w:r>
      <w:r w:rsidR="004C565E">
        <w:t>0</w:t>
      </w:r>
      <w:r w:rsidR="008E316C">
        <w:t xml:space="preserve"> Uhr </w:t>
      </w:r>
    </w:p>
    <w:p w14:paraId="54922329" w14:textId="77777777" w:rsidR="008E316C" w:rsidRDefault="008468BA" w:rsidP="000D31F4">
      <w:pPr>
        <w:pStyle w:val="KeinLeerraum"/>
        <w:jc w:val="both"/>
      </w:pPr>
      <w:r>
        <w:t xml:space="preserve">Ende:       </w:t>
      </w:r>
      <w:r w:rsidR="005A6A71">
        <w:t>20:15</w:t>
      </w:r>
      <w:r w:rsidR="008E316C">
        <w:t xml:space="preserve"> Uhr</w:t>
      </w:r>
    </w:p>
    <w:p w14:paraId="055BC2DA" w14:textId="77777777" w:rsidR="008468BA" w:rsidRDefault="008468BA" w:rsidP="000D31F4">
      <w:pPr>
        <w:pStyle w:val="KeinLeerraum"/>
        <w:jc w:val="both"/>
      </w:pPr>
    </w:p>
    <w:p w14:paraId="2C4EC857" w14:textId="77777777" w:rsidR="00D75270" w:rsidRDefault="008468BA" w:rsidP="00D75270">
      <w:pPr>
        <w:pStyle w:val="KeinLeerraum"/>
        <w:jc w:val="both"/>
      </w:pPr>
      <w:r w:rsidRPr="00366B3B">
        <w:rPr>
          <w:u w:val="single"/>
        </w:rPr>
        <w:t>Anwesende:</w:t>
      </w:r>
      <w:r>
        <w:t xml:space="preserve"> </w:t>
      </w:r>
      <w:r w:rsidR="00D75270">
        <w:t xml:space="preserve">Frau Kairies, Frau </w:t>
      </w:r>
      <w:r w:rsidR="00366B3B">
        <w:t>Jacobs</w:t>
      </w:r>
      <w:r w:rsidR="00D75270">
        <w:t xml:space="preserve">, </w:t>
      </w:r>
      <w:r w:rsidR="00626F2E">
        <w:t xml:space="preserve">Herr Macheit, </w:t>
      </w:r>
      <w:r w:rsidR="005A6A71">
        <w:t>Frau Kunte, Herr Prskalo</w:t>
      </w:r>
    </w:p>
    <w:p w14:paraId="72117BC1" w14:textId="77777777" w:rsidR="00D75270" w:rsidRDefault="00D75270" w:rsidP="00D75270">
      <w:pPr>
        <w:pStyle w:val="KeinLeerraum"/>
        <w:jc w:val="both"/>
      </w:pPr>
    </w:p>
    <w:p w14:paraId="23C58AC2" w14:textId="77777777" w:rsidR="008E316C" w:rsidRDefault="008E316C" w:rsidP="008A2B44">
      <w:pPr>
        <w:pStyle w:val="KeinLeerraum"/>
        <w:jc w:val="both"/>
        <w:rPr>
          <w:b/>
        </w:rPr>
      </w:pPr>
      <w:r w:rsidRPr="008E316C">
        <w:rPr>
          <w:b/>
        </w:rPr>
        <w:t>1.</w:t>
      </w:r>
      <w:r w:rsidR="006B49FA">
        <w:rPr>
          <w:b/>
        </w:rPr>
        <w:t xml:space="preserve"> </w:t>
      </w:r>
      <w:r w:rsidR="004C565E">
        <w:rPr>
          <w:b/>
        </w:rPr>
        <w:t>Beginn der Sitzung/ Begrüßung</w:t>
      </w:r>
    </w:p>
    <w:p w14:paraId="6C6900D3" w14:textId="77777777" w:rsidR="008E316C" w:rsidRDefault="008E316C" w:rsidP="008A2B44">
      <w:pPr>
        <w:pStyle w:val="KeinLeerraum"/>
        <w:jc w:val="both"/>
        <w:rPr>
          <w:b/>
        </w:rPr>
      </w:pPr>
    </w:p>
    <w:p w14:paraId="1351A261" w14:textId="77777777" w:rsidR="00504935" w:rsidRDefault="00AD0A90" w:rsidP="00AD0A90">
      <w:pPr>
        <w:pStyle w:val="KeinLeerraum"/>
        <w:jc w:val="both"/>
      </w:pPr>
      <w:r>
        <w:t xml:space="preserve">       </w:t>
      </w:r>
      <w:r w:rsidR="004C565E">
        <w:t xml:space="preserve">Eröffnung und Begrüßung der Sitzung durch </w:t>
      </w:r>
      <w:r w:rsidR="00D75270">
        <w:t>Frau Kairies</w:t>
      </w:r>
      <w:r>
        <w:t>.</w:t>
      </w:r>
    </w:p>
    <w:p w14:paraId="3DCF234D" w14:textId="77777777" w:rsidR="008F75B7" w:rsidRDefault="008F75B7" w:rsidP="008A2B44">
      <w:pPr>
        <w:pStyle w:val="KeinLeerraum"/>
        <w:jc w:val="both"/>
      </w:pPr>
    </w:p>
    <w:p w14:paraId="4E8A266D" w14:textId="77777777" w:rsidR="008F75B7" w:rsidRDefault="008F75B7" w:rsidP="008A2B44">
      <w:pPr>
        <w:pStyle w:val="KeinLeerraum"/>
        <w:jc w:val="both"/>
        <w:rPr>
          <w:b/>
          <w:bCs/>
        </w:rPr>
      </w:pPr>
      <w:r>
        <w:rPr>
          <w:b/>
        </w:rPr>
        <w:t xml:space="preserve">2. </w:t>
      </w:r>
      <w:r w:rsidR="000D1E2B">
        <w:rPr>
          <w:b/>
          <w:bCs/>
        </w:rPr>
        <w:t>Schulbericht durch Herrn Macheit</w:t>
      </w:r>
    </w:p>
    <w:p w14:paraId="24F0FB31" w14:textId="77777777" w:rsidR="000D1E2B" w:rsidRDefault="000D1E2B" w:rsidP="008A2B44">
      <w:pPr>
        <w:pStyle w:val="KeinLeerraum"/>
        <w:jc w:val="both"/>
        <w:rPr>
          <w:b/>
          <w:bCs/>
        </w:rPr>
      </w:pPr>
    </w:p>
    <w:p w14:paraId="4BE1473D" w14:textId="77777777" w:rsidR="001C36FA" w:rsidRPr="00DB5E65" w:rsidRDefault="00DB5E65" w:rsidP="005E67B3">
      <w:pPr>
        <w:pStyle w:val="KeinLeerraum"/>
        <w:numPr>
          <w:ilvl w:val="0"/>
          <w:numId w:val="2"/>
        </w:numPr>
        <w:jc w:val="both"/>
        <w:rPr>
          <w:rFonts w:eastAsia="Times New Roman" w:cstheme="minorHAnsi"/>
          <w:u w:val="single"/>
          <w:lang w:eastAsia="de-DE"/>
        </w:rPr>
      </w:pPr>
      <w:r w:rsidRPr="00DB5E65">
        <w:rPr>
          <w:rFonts w:eastAsia="Times New Roman" w:cstheme="minorHAnsi"/>
          <w:u w:val="single"/>
          <w:lang w:eastAsia="de-DE"/>
        </w:rPr>
        <w:t xml:space="preserve">Schulhofsanierung:  </w:t>
      </w:r>
    </w:p>
    <w:p w14:paraId="1C76D118" w14:textId="77777777" w:rsidR="00DB5E65" w:rsidRDefault="00DB5E65" w:rsidP="005E67B3">
      <w:pPr>
        <w:pStyle w:val="KeinLeerraum"/>
        <w:numPr>
          <w:ilvl w:val="0"/>
          <w:numId w:val="3"/>
        </w:numPr>
        <w:jc w:val="both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Die Sanierung des Schulhofes ist über eine Dauer von 3 Jahren geplant, dabei wird dies immer in Teilbereichen des Schulhofes stattfinden.</w:t>
      </w:r>
    </w:p>
    <w:p w14:paraId="154048B5" w14:textId="77777777" w:rsidR="00DB5E65" w:rsidRDefault="00DB5E65" w:rsidP="005E67B3">
      <w:pPr>
        <w:pStyle w:val="KeinLeerraum"/>
        <w:numPr>
          <w:ilvl w:val="0"/>
          <w:numId w:val="3"/>
        </w:numPr>
        <w:jc w:val="both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Für dieses Kalenderjahr stehen 50.000€ an Fördergeldern zur Verfügung, die noch in diesem Jahr verbraucht werden müssen.</w:t>
      </w:r>
    </w:p>
    <w:p w14:paraId="5E320A10" w14:textId="77777777" w:rsidR="00DB5E65" w:rsidRDefault="00DB5E65" w:rsidP="005E67B3">
      <w:pPr>
        <w:pStyle w:val="KeinLeerraum"/>
        <w:numPr>
          <w:ilvl w:val="0"/>
          <w:numId w:val="3"/>
        </w:numPr>
        <w:jc w:val="both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Einen festen Termin für den Beginn gibt es noch nicht.</w:t>
      </w:r>
    </w:p>
    <w:p w14:paraId="40B8FE80" w14:textId="77777777" w:rsidR="00DB5E65" w:rsidRDefault="00DB5E65" w:rsidP="005E67B3">
      <w:pPr>
        <w:pStyle w:val="KeinLeerraum"/>
        <w:numPr>
          <w:ilvl w:val="0"/>
          <w:numId w:val="3"/>
        </w:numPr>
        <w:jc w:val="both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Letzen</w:t>
      </w:r>
      <w:r w:rsidR="001475B3">
        <w:rPr>
          <w:rFonts w:eastAsia="Times New Roman" w:cstheme="minorHAnsi"/>
          <w:lang w:eastAsia="de-DE"/>
        </w:rPr>
        <w:t xml:space="preserve"> Montag 23.08. hat die Schulleitung und – vertretung mit Schulbau Hamburg und der Architektin über den derzeitigen Schulhofentwurf gesprochen. Dabei hat die Schule 2 Projekte auf dem Schulhof priorisiert: </w:t>
      </w:r>
    </w:p>
    <w:p w14:paraId="1408438D" w14:textId="77777777" w:rsidR="001475B3" w:rsidRDefault="001475B3" w:rsidP="005E67B3">
      <w:pPr>
        <w:pStyle w:val="KeinLeerraum"/>
        <w:numPr>
          <w:ilvl w:val="0"/>
          <w:numId w:val="4"/>
        </w:numPr>
        <w:jc w:val="both"/>
        <w:rPr>
          <w:rFonts w:eastAsia="Times New Roman" w:cstheme="minorHAnsi"/>
          <w:lang w:eastAsia="de-DE"/>
        </w:rPr>
      </w:pPr>
      <w:r w:rsidRPr="009277FE">
        <w:rPr>
          <w:rFonts w:eastAsia="Times New Roman" w:cstheme="minorHAnsi"/>
          <w:u w:val="dotted"/>
          <w:lang w:eastAsia="de-DE"/>
        </w:rPr>
        <w:t>Außenklassenraum:</w:t>
      </w:r>
      <w:r>
        <w:rPr>
          <w:rFonts w:eastAsia="Times New Roman" w:cstheme="minorHAnsi"/>
          <w:lang w:eastAsia="de-DE"/>
        </w:rPr>
        <w:t xml:space="preserve"> - dieser wird in der Nähe des Fachklassengebäudes sein</w:t>
      </w:r>
    </w:p>
    <w:p w14:paraId="1C1443E7" w14:textId="77777777" w:rsidR="001475B3" w:rsidRDefault="001475B3" w:rsidP="001475B3">
      <w:pPr>
        <w:pStyle w:val="KeinLeerraum"/>
        <w:ind w:left="2520"/>
        <w:jc w:val="both"/>
        <w:rPr>
          <w:rFonts w:eastAsia="Times New Roman" w:cstheme="minorHAnsi"/>
          <w:lang w:eastAsia="de-DE"/>
        </w:rPr>
      </w:pPr>
      <w:r w:rsidRPr="001475B3">
        <w:rPr>
          <w:rFonts w:eastAsia="Times New Roman" w:cstheme="minorHAnsi"/>
          <w:lang w:eastAsia="de-DE"/>
        </w:rPr>
        <w:t xml:space="preserve"> </w:t>
      </w:r>
      <w:r>
        <w:rPr>
          <w:rFonts w:eastAsia="Times New Roman" w:cstheme="minorHAnsi"/>
          <w:lang w:eastAsia="de-DE"/>
        </w:rPr>
        <w:t xml:space="preserve">                                    - verschieden große Sandsteine werden dort in einer  </w:t>
      </w:r>
    </w:p>
    <w:p w14:paraId="507DB9ED" w14:textId="77777777" w:rsidR="001475B3" w:rsidRDefault="001475B3" w:rsidP="001475B3">
      <w:pPr>
        <w:pStyle w:val="KeinLeerraum"/>
        <w:ind w:left="2520"/>
        <w:jc w:val="both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 xml:space="preserve">                                        Spirale oder ähnlich aufgestellt sein</w:t>
      </w:r>
    </w:p>
    <w:p w14:paraId="02529E1B" w14:textId="77777777" w:rsidR="001475B3" w:rsidRDefault="001475B3" w:rsidP="001475B3">
      <w:pPr>
        <w:pStyle w:val="KeinLeerraum"/>
        <w:ind w:left="2520"/>
        <w:jc w:val="both"/>
        <w:rPr>
          <w:rFonts w:eastAsia="Times New Roman" w:cstheme="minorHAnsi"/>
          <w:lang w:eastAsia="de-DE"/>
        </w:rPr>
      </w:pPr>
      <w:r w:rsidRPr="001475B3">
        <w:rPr>
          <w:rFonts w:eastAsia="Times New Roman" w:cstheme="minorHAnsi"/>
          <w:lang w:eastAsia="de-DE"/>
        </w:rPr>
        <w:t xml:space="preserve"> </w:t>
      </w:r>
      <w:r>
        <w:rPr>
          <w:rFonts w:eastAsia="Times New Roman" w:cstheme="minorHAnsi"/>
          <w:lang w:eastAsia="de-DE"/>
        </w:rPr>
        <w:t xml:space="preserve">                                     - dient z.B. zur Vorbereitung für den Sport, für den </w:t>
      </w:r>
    </w:p>
    <w:p w14:paraId="36881F97" w14:textId="439427F1" w:rsidR="001475B3" w:rsidRDefault="001475B3" w:rsidP="001475B3">
      <w:pPr>
        <w:pStyle w:val="KeinLeerraum"/>
        <w:ind w:left="2520"/>
        <w:jc w:val="both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 xml:space="preserve">                                         Sachkundeunterricht zum </w:t>
      </w:r>
      <w:r w:rsidR="004018E9">
        <w:rPr>
          <w:rFonts w:eastAsia="Times New Roman" w:cstheme="minorHAnsi"/>
          <w:lang w:eastAsia="de-DE"/>
        </w:rPr>
        <w:t>Besprechen</w:t>
      </w:r>
      <w:r>
        <w:rPr>
          <w:rFonts w:eastAsia="Times New Roman" w:cstheme="minorHAnsi"/>
          <w:lang w:eastAsia="de-DE"/>
        </w:rPr>
        <w:t>, usw.</w:t>
      </w:r>
    </w:p>
    <w:p w14:paraId="1F30BD06" w14:textId="77777777" w:rsidR="001475B3" w:rsidRDefault="001475B3" w:rsidP="001475B3">
      <w:pPr>
        <w:pStyle w:val="KeinLeerraum"/>
        <w:jc w:val="both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 xml:space="preserve">                                       </w:t>
      </w:r>
    </w:p>
    <w:p w14:paraId="2BD05F81" w14:textId="77777777" w:rsidR="001475B3" w:rsidRDefault="009277FE" w:rsidP="005E67B3">
      <w:pPr>
        <w:pStyle w:val="KeinLeerraum"/>
        <w:numPr>
          <w:ilvl w:val="0"/>
          <w:numId w:val="4"/>
        </w:numPr>
        <w:jc w:val="both"/>
        <w:rPr>
          <w:rFonts w:eastAsia="Times New Roman" w:cstheme="minorHAnsi"/>
          <w:lang w:eastAsia="de-DE"/>
        </w:rPr>
      </w:pPr>
      <w:r w:rsidRPr="009277FE">
        <w:rPr>
          <w:rFonts w:eastAsia="Times New Roman" w:cstheme="minorHAnsi"/>
          <w:u w:val="dotted"/>
          <w:lang w:eastAsia="de-DE"/>
        </w:rPr>
        <w:t>Wartebereich:</w:t>
      </w:r>
      <w:r>
        <w:rPr>
          <w:rFonts w:eastAsia="Times New Roman" w:cstheme="minorHAnsi"/>
          <w:lang w:eastAsia="de-DE"/>
        </w:rPr>
        <w:t xml:space="preserve"> - ist in der Nähe des Schuleingangs auf dem Schulhof</w:t>
      </w:r>
    </w:p>
    <w:p w14:paraId="73ECA6E9" w14:textId="77777777" w:rsidR="009277FE" w:rsidRDefault="009277FE" w:rsidP="009277FE">
      <w:pPr>
        <w:pStyle w:val="KeinLeerraum"/>
        <w:ind w:left="2520"/>
        <w:jc w:val="both"/>
        <w:rPr>
          <w:rFonts w:eastAsia="Times New Roman" w:cstheme="minorHAnsi"/>
          <w:lang w:eastAsia="de-DE"/>
        </w:rPr>
      </w:pPr>
      <w:r w:rsidRPr="009277FE">
        <w:rPr>
          <w:rFonts w:eastAsia="Times New Roman" w:cstheme="minorHAnsi"/>
          <w:lang w:eastAsia="de-DE"/>
        </w:rPr>
        <w:t xml:space="preserve"> </w:t>
      </w:r>
      <w:r>
        <w:rPr>
          <w:rFonts w:eastAsia="Times New Roman" w:cstheme="minorHAnsi"/>
          <w:lang w:eastAsia="de-DE"/>
        </w:rPr>
        <w:t xml:space="preserve">                          - wird überdacht und mit Sitzgelegenheiten ausgestattet</w:t>
      </w:r>
    </w:p>
    <w:p w14:paraId="58CC2AAF" w14:textId="487C75B5" w:rsidR="009277FE" w:rsidRDefault="009277FE" w:rsidP="009277FE">
      <w:pPr>
        <w:pStyle w:val="KeinLeerraum"/>
        <w:ind w:left="2520"/>
        <w:jc w:val="both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 xml:space="preserve">                           - dient z.B. bei Regen den Frühdienstkinder </w:t>
      </w:r>
      <w:r w:rsidR="004018E9">
        <w:rPr>
          <w:rFonts w:eastAsia="Times New Roman" w:cstheme="minorHAnsi"/>
          <w:lang w:eastAsia="de-DE"/>
        </w:rPr>
        <w:t>zum Unterstellen</w:t>
      </w:r>
    </w:p>
    <w:p w14:paraId="2B8E6719" w14:textId="00DFD210" w:rsidR="009277FE" w:rsidRDefault="009277FE" w:rsidP="009277FE">
      <w:pPr>
        <w:pStyle w:val="KeinLeerraum"/>
        <w:ind w:left="2520"/>
        <w:jc w:val="both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 xml:space="preserve">                              bis Türöffnung, für die Pause zum </w:t>
      </w:r>
      <w:r w:rsidR="004018E9">
        <w:rPr>
          <w:rFonts w:eastAsia="Times New Roman" w:cstheme="minorHAnsi"/>
          <w:lang w:eastAsia="de-DE"/>
        </w:rPr>
        <w:t>Treffen</w:t>
      </w:r>
      <w:r>
        <w:rPr>
          <w:rFonts w:eastAsia="Times New Roman" w:cstheme="minorHAnsi"/>
          <w:lang w:eastAsia="de-DE"/>
        </w:rPr>
        <w:t>, usw.</w:t>
      </w:r>
    </w:p>
    <w:p w14:paraId="1115F6A9" w14:textId="77777777" w:rsidR="009277FE" w:rsidRDefault="009277FE" w:rsidP="009277FE">
      <w:pPr>
        <w:pStyle w:val="KeinLeerraum"/>
        <w:ind w:left="2520"/>
        <w:jc w:val="both"/>
        <w:rPr>
          <w:rFonts w:eastAsia="Times New Roman" w:cstheme="minorHAnsi"/>
          <w:lang w:eastAsia="de-DE"/>
        </w:rPr>
      </w:pPr>
      <w:r w:rsidRPr="009277FE">
        <w:rPr>
          <w:rFonts w:eastAsia="Times New Roman" w:cstheme="minorHAnsi"/>
          <w:lang w:eastAsia="de-DE"/>
        </w:rPr>
        <w:t xml:space="preserve"> </w:t>
      </w:r>
      <w:r>
        <w:rPr>
          <w:rFonts w:eastAsia="Times New Roman" w:cstheme="minorHAnsi"/>
          <w:lang w:eastAsia="de-DE"/>
        </w:rPr>
        <w:t xml:space="preserve">                          - noch ist nicht sicher, ob das Material für das Dach beschafft</w:t>
      </w:r>
    </w:p>
    <w:p w14:paraId="12A47D4D" w14:textId="77777777" w:rsidR="009277FE" w:rsidRDefault="009277FE" w:rsidP="009277FE">
      <w:pPr>
        <w:pStyle w:val="KeinLeerraum"/>
        <w:ind w:left="2520"/>
        <w:jc w:val="both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 xml:space="preserve">                             werden kann, wenn nicht, gibt es folgende Alternative:</w:t>
      </w:r>
    </w:p>
    <w:p w14:paraId="4B67A686" w14:textId="77777777" w:rsidR="009277FE" w:rsidRDefault="009277FE" w:rsidP="005E67B3">
      <w:pPr>
        <w:pStyle w:val="KeinLeerraum"/>
        <w:numPr>
          <w:ilvl w:val="0"/>
          <w:numId w:val="5"/>
        </w:numPr>
        <w:jc w:val="both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 xml:space="preserve">die </w:t>
      </w:r>
      <w:r w:rsidRPr="009277FE">
        <w:rPr>
          <w:rFonts w:eastAsia="Times New Roman" w:cstheme="minorHAnsi"/>
          <w:u w:val="dotted"/>
          <w:lang w:eastAsia="de-DE"/>
        </w:rPr>
        <w:t>Balancieranlage</w:t>
      </w:r>
      <w:r>
        <w:rPr>
          <w:rFonts w:eastAsia="Times New Roman" w:cstheme="minorHAnsi"/>
          <w:lang w:eastAsia="de-DE"/>
        </w:rPr>
        <w:t>: ist eine Mischung aus Holz und Findlingen, die entsprechend aufgestellt werden</w:t>
      </w:r>
    </w:p>
    <w:p w14:paraId="626C3B51" w14:textId="77777777" w:rsidR="009277FE" w:rsidRDefault="00830AB6" w:rsidP="005E67B3">
      <w:pPr>
        <w:pStyle w:val="KeinLeerraum"/>
        <w:numPr>
          <w:ilvl w:val="0"/>
          <w:numId w:val="6"/>
        </w:numPr>
        <w:jc w:val="both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Die Treffen mit Schulbau Hamburg finden alle drei Monate statt.</w:t>
      </w:r>
    </w:p>
    <w:p w14:paraId="6D2C8E0E" w14:textId="77777777" w:rsidR="00830AB6" w:rsidRDefault="00830AB6" w:rsidP="005E67B3">
      <w:pPr>
        <w:pStyle w:val="KeinLeerraum"/>
        <w:numPr>
          <w:ilvl w:val="0"/>
          <w:numId w:val="6"/>
        </w:numPr>
        <w:jc w:val="both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Ebenso werden die Zufahrtswege für die Feuerwehr und Parkflächen aufbereitet und markiert.</w:t>
      </w:r>
    </w:p>
    <w:p w14:paraId="6152A40C" w14:textId="77777777" w:rsidR="005F426C" w:rsidRDefault="005F426C" w:rsidP="005F426C">
      <w:pPr>
        <w:pStyle w:val="KeinLeerraum"/>
        <w:ind w:left="1800"/>
        <w:jc w:val="both"/>
        <w:rPr>
          <w:rFonts w:eastAsia="Times New Roman" w:cstheme="minorHAnsi"/>
          <w:lang w:eastAsia="de-DE"/>
        </w:rPr>
      </w:pPr>
    </w:p>
    <w:p w14:paraId="3A6C4F07" w14:textId="77777777" w:rsidR="00830AB6" w:rsidRPr="00830AB6" w:rsidRDefault="00830AB6" w:rsidP="005E67B3">
      <w:pPr>
        <w:pStyle w:val="KeinLeerraum"/>
        <w:numPr>
          <w:ilvl w:val="0"/>
          <w:numId w:val="2"/>
        </w:numPr>
        <w:jc w:val="both"/>
        <w:rPr>
          <w:rFonts w:eastAsia="Times New Roman" w:cstheme="minorHAnsi"/>
          <w:u w:val="single"/>
          <w:lang w:eastAsia="de-DE"/>
        </w:rPr>
      </w:pPr>
      <w:r w:rsidRPr="00830AB6">
        <w:rPr>
          <w:rFonts w:eastAsia="Times New Roman" w:cstheme="minorHAnsi"/>
          <w:u w:val="single"/>
          <w:lang w:eastAsia="de-DE"/>
        </w:rPr>
        <w:t>Spendenlauf:</w:t>
      </w:r>
      <w:r>
        <w:rPr>
          <w:rFonts w:eastAsia="Times New Roman" w:cstheme="minorHAnsi"/>
          <w:lang w:eastAsia="de-DE"/>
        </w:rPr>
        <w:t xml:space="preserve"> </w:t>
      </w:r>
    </w:p>
    <w:p w14:paraId="6820A43F" w14:textId="77777777" w:rsidR="008A13DB" w:rsidRPr="008A13DB" w:rsidRDefault="008A13DB" w:rsidP="005E67B3">
      <w:pPr>
        <w:pStyle w:val="KeinLeerraum"/>
        <w:numPr>
          <w:ilvl w:val="0"/>
          <w:numId w:val="7"/>
        </w:numPr>
        <w:jc w:val="both"/>
        <w:rPr>
          <w:rFonts w:eastAsia="Times New Roman" w:cstheme="minorHAnsi"/>
          <w:u w:val="single"/>
          <w:lang w:eastAsia="de-DE"/>
        </w:rPr>
      </w:pPr>
      <w:r>
        <w:rPr>
          <w:rFonts w:eastAsia="Times New Roman" w:cstheme="minorHAnsi"/>
          <w:lang w:eastAsia="de-DE"/>
        </w:rPr>
        <w:t>Findet am 15.09.21 statt, ab 09:30 Uhr.</w:t>
      </w:r>
    </w:p>
    <w:p w14:paraId="4749E385" w14:textId="77777777" w:rsidR="00830AB6" w:rsidRPr="008A13DB" w:rsidRDefault="000C0973" w:rsidP="005E67B3">
      <w:pPr>
        <w:pStyle w:val="KeinLeerraum"/>
        <w:numPr>
          <w:ilvl w:val="0"/>
          <w:numId w:val="7"/>
        </w:numPr>
        <w:jc w:val="both"/>
        <w:rPr>
          <w:rFonts w:eastAsia="Times New Roman" w:cstheme="minorHAnsi"/>
          <w:u w:val="single"/>
          <w:lang w:eastAsia="de-DE"/>
        </w:rPr>
      </w:pPr>
      <w:r>
        <w:rPr>
          <w:rFonts w:eastAsia="Times New Roman" w:cstheme="minorHAnsi"/>
          <w:lang w:eastAsia="de-DE"/>
        </w:rPr>
        <w:t xml:space="preserve">Die Hälfte der Einnahmen geht an </w:t>
      </w:r>
      <w:r w:rsidR="008A13DB">
        <w:rPr>
          <w:rFonts w:eastAsia="Times New Roman" w:cstheme="minorHAnsi"/>
          <w:lang w:eastAsia="de-DE"/>
        </w:rPr>
        <w:t>Viva con Agua und die andere Hälfte an das Bergedorfer Kinderheim „St.Elisabeth“.</w:t>
      </w:r>
    </w:p>
    <w:p w14:paraId="78AA4EF6" w14:textId="77777777" w:rsidR="008A13DB" w:rsidRDefault="008A13DB" w:rsidP="008A13DB">
      <w:pPr>
        <w:pStyle w:val="KeinLeerraum"/>
        <w:jc w:val="both"/>
        <w:rPr>
          <w:rFonts w:eastAsia="Times New Roman" w:cstheme="minorHAnsi"/>
          <w:lang w:eastAsia="de-DE"/>
        </w:rPr>
      </w:pPr>
    </w:p>
    <w:p w14:paraId="38A437EB" w14:textId="77777777" w:rsidR="008A13DB" w:rsidRPr="008A13DB" w:rsidRDefault="008A13DB" w:rsidP="005E67B3">
      <w:pPr>
        <w:pStyle w:val="KeinLeerraum"/>
        <w:numPr>
          <w:ilvl w:val="0"/>
          <w:numId w:val="2"/>
        </w:numPr>
        <w:jc w:val="both"/>
        <w:rPr>
          <w:rFonts w:eastAsia="Times New Roman" w:cstheme="minorHAnsi"/>
          <w:u w:val="single"/>
          <w:lang w:eastAsia="de-DE"/>
        </w:rPr>
      </w:pPr>
      <w:r>
        <w:rPr>
          <w:rFonts w:eastAsia="Times New Roman" w:cstheme="minorHAnsi"/>
          <w:u w:val="single"/>
          <w:lang w:eastAsia="de-DE"/>
        </w:rPr>
        <w:t>Kinderparlament:</w:t>
      </w:r>
    </w:p>
    <w:p w14:paraId="0F01F24A" w14:textId="77777777" w:rsidR="008A13DB" w:rsidRPr="008A13DB" w:rsidRDefault="008A13DB" w:rsidP="005E67B3">
      <w:pPr>
        <w:pStyle w:val="KeinLeerraum"/>
        <w:numPr>
          <w:ilvl w:val="0"/>
          <w:numId w:val="8"/>
        </w:numPr>
        <w:jc w:val="both"/>
        <w:rPr>
          <w:rFonts w:eastAsia="Times New Roman" w:cstheme="minorHAnsi"/>
          <w:u w:val="single"/>
          <w:lang w:eastAsia="de-DE"/>
        </w:rPr>
      </w:pPr>
      <w:r>
        <w:rPr>
          <w:rFonts w:eastAsia="Times New Roman" w:cstheme="minorHAnsi"/>
          <w:lang w:eastAsia="de-DE"/>
        </w:rPr>
        <w:t>Wird am 03.09.21 wieder einberufen.</w:t>
      </w:r>
    </w:p>
    <w:p w14:paraId="58B8B209" w14:textId="77777777" w:rsidR="008A13DB" w:rsidRPr="008A13DB" w:rsidRDefault="008A13DB" w:rsidP="005E67B3">
      <w:pPr>
        <w:pStyle w:val="KeinLeerraum"/>
        <w:numPr>
          <w:ilvl w:val="0"/>
          <w:numId w:val="8"/>
        </w:numPr>
        <w:jc w:val="both"/>
        <w:rPr>
          <w:rFonts w:eastAsia="Times New Roman" w:cstheme="minorHAnsi"/>
          <w:u w:val="single"/>
          <w:lang w:eastAsia="de-DE"/>
        </w:rPr>
      </w:pPr>
      <w:r>
        <w:rPr>
          <w:rFonts w:eastAsia="Times New Roman" w:cstheme="minorHAnsi"/>
          <w:lang w:eastAsia="de-DE"/>
        </w:rPr>
        <w:t>Herr Macheit leitet diesen, daran teilnehmen werden die Klassensprecher und ihre Vertreter.</w:t>
      </w:r>
    </w:p>
    <w:p w14:paraId="4092E31A" w14:textId="77777777" w:rsidR="008A13DB" w:rsidRPr="00830AB6" w:rsidRDefault="008A13DB" w:rsidP="005E67B3">
      <w:pPr>
        <w:pStyle w:val="KeinLeerraum"/>
        <w:numPr>
          <w:ilvl w:val="0"/>
          <w:numId w:val="8"/>
        </w:numPr>
        <w:jc w:val="both"/>
        <w:rPr>
          <w:rFonts w:eastAsia="Times New Roman" w:cstheme="minorHAnsi"/>
          <w:u w:val="single"/>
          <w:lang w:eastAsia="de-DE"/>
        </w:rPr>
      </w:pPr>
      <w:r>
        <w:rPr>
          <w:rFonts w:eastAsia="Times New Roman" w:cstheme="minorHAnsi"/>
          <w:lang w:eastAsia="de-DE"/>
        </w:rPr>
        <w:t xml:space="preserve">Themen sind: - die Schulhofsanierung: Kinder sollen in ihren Klassen in Erfahrung </w:t>
      </w:r>
    </w:p>
    <w:p w14:paraId="5E1F427F" w14:textId="77777777" w:rsidR="00DB5E65" w:rsidRDefault="008A13DB" w:rsidP="000D1E2B">
      <w:pPr>
        <w:pStyle w:val="KeinLeerraum"/>
        <w:jc w:val="both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b/>
          <w:lang w:eastAsia="de-DE"/>
        </w:rPr>
        <w:t xml:space="preserve">                                                                </w:t>
      </w:r>
      <w:r>
        <w:rPr>
          <w:rFonts w:eastAsia="Times New Roman" w:cstheme="minorHAnsi"/>
          <w:lang w:eastAsia="de-DE"/>
        </w:rPr>
        <w:t>bringen, ob es dazu Fragen gibt</w:t>
      </w:r>
    </w:p>
    <w:p w14:paraId="7046EB1C" w14:textId="77777777" w:rsidR="008A13DB" w:rsidRDefault="008A13DB" w:rsidP="000D1E2B">
      <w:pPr>
        <w:pStyle w:val="KeinLeerraum"/>
        <w:jc w:val="both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 xml:space="preserve">                                                             - BISS-Leseprojekt</w:t>
      </w:r>
      <w:r w:rsidR="005F426C">
        <w:rPr>
          <w:rFonts w:eastAsia="Times New Roman" w:cstheme="minorHAnsi"/>
          <w:lang w:eastAsia="de-DE"/>
        </w:rPr>
        <w:t>: wie sind die Meinungen der Kinder dazu</w:t>
      </w:r>
    </w:p>
    <w:p w14:paraId="6BB67D5E" w14:textId="77777777" w:rsidR="005F426C" w:rsidRPr="005F426C" w:rsidRDefault="005F426C" w:rsidP="005E67B3">
      <w:pPr>
        <w:pStyle w:val="KeinLeerraum"/>
        <w:numPr>
          <w:ilvl w:val="0"/>
          <w:numId w:val="2"/>
        </w:numPr>
        <w:jc w:val="both"/>
        <w:rPr>
          <w:rFonts w:eastAsia="Times New Roman" w:cstheme="minorHAnsi"/>
          <w:lang w:eastAsia="de-DE"/>
        </w:rPr>
      </w:pPr>
      <w:r w:rsidRPr="005F426C">
        <w:rPr>
          <w:rFonts w:eastAsia="Times New Roman" w:cstheme="minorHAnsi"/>
          <w:u w:val="single"/>
          <w:lang w:eastAsia="de-DE"/>
        </w:rPr>
        <w:lastRenderedPageBreak/>
        <w:t>Hausaufgaben:</w:t>
      </w:r>
    </w:p>
    <w:p w14:paraId="52F46413" w14:textId="77777777" w:rsidR="005F426C" w:rsidRDefault="005F426C" w:rsidP="005E67B3">
      <w:pPr>
        <w:pStyle w:val="KeinLeerraum"/>
        <w:numPr>
          <w:ilvl w:val="0"/>
          <w:numId w:val="9"/>
        </w:numPr>
        <w:jc w:val="both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Herr Macheit empfindet die Hausaufgabenzeit als sehr angenehme, ruhige Atmosphäre auf den Gängen.</w:t>
      </w:r>
    </w:p>
    <w:p w14:paraId="04B02085" w14:textId="77777777" w:rsidR="005F426C" w:rsidRDefault="005F426C" w:rsidP="005E67B3">
      <w:pPr>
        <w:pStyle w:val="KeinLeerraum"/>
        <w:numPr>
          <w:ilvl w:val="0"/>
          <w:numId w:val="9"/>
        </w:numPr>
        <w:jc w:val="both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Die Kinder arbeiten sehr konzentriert an ihren Aufgaben.</w:t>
      </w:r>
    </w:p>
    <w:p w14:paraId="73DC4C34" w14:textId="4B268780" w:rsidR="005F426C" w:rsidRPr="005F426C" w:rsidRDefault="005F426C" w:rsidP="005E67B3">
      <w:pPr>
        <w:pStyle w:val="KeinLeerraum"/>
        <w:numPr>
          <w:ilvl w:val="0"/>
          <w:numId w:val="9"/>
        </w:numPr>
        <w:jc w:val="both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Frau Jacobs bekommt von den Kindern</w:t>
      </w:r>
      <w:r w:rsidR="004018E9">
        <w:rPr>
          <w:rFonts w:eastAsia="Times New Roman" w:cstheme="minorHAnsi"/>
          <w:lang w:eastAsia="de-DE"/>
        </w:rPr>
        <w:t>,</w:t>
      </w:r>
      <w:r>
        <w:rPr>
          <w:rFonts w:eastAsia="Times New Roman" w:cstheme="minorHAnsi"/>
          <w:lang w:eastAsia="de-DE"/>
        </w:rPr>
        <w:t xml:space="preserve"> die sie unterrichtet</w:t>
      </w:r>
      <w:r w:rsidR="004018E9">
        <w:rPr>
          <w:rFonts w:eastAsia="Times New Roman" w:cstheme="minorHAnsi"/>
          <w:lang w:eastAsia="de-DE"/>
        </w:rPr>
        <w:t>,</w:t>
      </w:r>
      <w:r>
        <w:rPr>
          <w:rFonts w:eastAsia="Times New Roman" w:cstheme="minorHAnsi"/>
          <w:lang w:eastAsia="de-DE"/>
        </w:rPr>
        <w:t xml:space="preserve"> positives Feedback, diese sind stolz darauf ihre Aufgaben geschafft zu haben.</w:t>
      </w:r>
    </w:p>
    <w:p w14:paraId="65646871" w14:textId="77777777" w:rsidR="005F426C" w:rsidRDefault="005F426C" w:rsidP="000D1E2B">
      <w:pPr>
        <w:pStyle w:val="KeinLeerraum"/>
        <w:jc w:val="both"/>
        <w:rPr>
          <w:rFonts w:eastAsia="Times New Roman" w:cstheme="minorHAnsi"/>
          <w:b/>
          <w:lang w:eastAsia="de-DE"/>
        </w:rPr>
      </w:pPr>
    </w:p>
    <w:p w14:paraId="58079323" w14:textId="77777777" w:rsidR="000D1E2B" w:rsidRDefault="005F426C" w:rsidP="005F426C">
      <w:pPr>
        <w:pStyle w:val="KeinLeerraum"/>
        <w:jc w:val="both"/>
        <w:rPr>
          <w:rFonts w:eastAsia="Times New Roman" w:cstheme="minorHAnsi"/>
          <w:b/>
          <w:lang w:eastAsia="de-DE"/>
        </w:rPr>
      </w:pPr>
      <w:r w:rsidRPr="005F426C">
        <w:rPr>
          <w:rFonts w:eastAsia="Times New Roman" w:cstheme="minorHAnsi"/>
          <w:b/>
          <w:lang w:eastAsia="de-DE"/>
        </w:rPr>
        <w:t>3.</w:t>
      </w:r>
      <w:r>
        <w:rPr>
          <w:rFonts w:eastAsia="Times New Roman" w:cstheme="minorHAnsi"/>
          <w:b/>
          <w:lang w:eastAsia="de-DE"/>
        </w:rPr>
        <w:t xml:space="preserve"> </w:t>
      </w:r>
      <w:r w:rsidRPr="000D1E2B">
        <w:rPr>
          <w:rFonts w:eastAsia="Times New Roman" w:cstheme="minorHAnsi"/>
          <w:b/>
          <w:lang w:eastAsia="de-DE"/>
        </w:rPr>
        <w:t>Herr Prskalo berichtet vom Ganztag</w:t>
      </w:r>
    </w:p>
    <w:p w14:paraId="35A4889F" w14:textId="77777777" w:rsidR="005F426C" w:rsidRDefault="005F426C" w:rsidP="005F426C">
      <w:pPr>
        <w:pStyle w:val="KeinLeerraum"/>
        <w:jc w:val="both"/>
        <w:rPr>
          <w:rFonts w:eastAsia="Times New Roman" w:cstheme="minorHAnsi"/>
          <w:b/>
          <w:lang w:eastAsia="de-DE"/>
        </w:rPr>
      </w:pPr>
    </w:p>
    <w:p w14:paraId="041A0C9D" w14:textId="77777777" w:rsidR="005F426C" w:rsidRDefault="005F426C" w:rsidP="005E67B3">
      <w:pPr>
        <w:pStyle w:val="KeinLeerraum"/>
        <w:numPr>
          <w:ilvl w:val="0"/>
          <w:numId w:val="2"/>
        </w:numPr>
        <w:jc w:val="both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 xml:space="preserve">Immer Freitag bespricht er sich mit seinem Team über die </w:t>
      </w:r>
      <w:r w:rsidRPr="005F426C">
        <w:rPr>
          <w:rFonts w:eastAsia="Times New Roman" w:cstheme="minorHAnsi"/>
          <w:u w:val="single"/>
          <w:lang w:eastAsia="de-DE"/>
        </w:rPr>
        <w:t>Hausaufgabenzeit</w:t>
      </w:r>
      <w:r>
        <w:rPr>
          <w:rFonts w:eastAsia="Times New Roman" w:cstheme="minorHAnsi"/>
          <w:lang w:eastAsia="de-DE"/>
        </w:rPr>
        <w:t>. Das Team berichtet durchweg positiv von dieser Zeit, bis jetzt sind keine negativen Aspekte aufgefallen.</w:t>
      </w:r>
    </w:p>
    <w:p w14:paraId="76629622" w14:textId="77777777" w:rsidR="0089172D" w:rsidRDefault="0089172D" w:rsidP="0089172D">
      <w:pPr>
        <w:pStyle w:val="KeinLeerraum"/>
        <w:ind w:left="1080"/>
        <w:jc w:val="both"/>
        <w:rPr>
          <w:rFonts w:eastAsia="Times New Roman" w:cstheme="minorHAnsi"/>
          <w:lang w:eastAsia="de-DE"/>
        </w:rPr>
      </w:pPr>
    </w:p>
    <w:p w14:paraId="3F2691E9" w14:textId="77777777" w:rsidR="005F426C" w:rsidRDefault="005F426C" w:rsidP="005E67B3">
      <w:pPr>
        <w:pStyle w:val="KeinLeerraum"/>
        <w:numPr>
          <w:ilvl w:val="0"/>
          <w:numId w:val="2"/>
        </w:numPr>
        <w:jc w:val="both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Herr Prskalo stellt die Frage an Frau Kunte und Kairies, ob sie Feedback von Eltern bekommen oder gehört haben.</w:t>
      </w:r>
    </w:p>
    <w:p w14:paraId="45B85F5A" w14:textId="77777777" w:rsidR="005F426C" w:rsidRDefault="005F426C" w:rsidP="005F426C">
      <w:pPr>
        <w:pStyle w:val="KeinLeerraum"/>
        <w:ind w:left="1080"/>
        <w:jc w:val="both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 xml:space="preserve">Fr. Kunte: </w:t>
      </w:r>
      <w:r w:rsidR="00D17908">
        <w:rPr>
          <w:rFonts w:eastAsia="Times New Roman" w:cstheme="minorHAnsi"/>
          <w:lang w:eastAsia="de-DE"/>
        </w:rPr>
        <w:t xml:space="preserve">bis jetzt hat sie </w:t>
      </w:r>
      <w:r w:rsidR="000F5941">
        <w:rPr>
          <w:rFonts w:eastAsia="Times New Roman" w:cstheme="minorHAnsi"/>
          <w:lang w:eastAsia="de-DE"/>
        </w:rPr>
        <w:t>überwiegend positives Feedback von Eltern erhalten</w:t>
      </w:r>
      <w:r w:rsidR="00D17908">
        <w:rPr>
          <w:rFonts w:eastAsia="Times New Roman" w:cstheme="minorHAnsi"/>
          <w:lang w:eastAsia="de-DE"/>
        </w:rPr>
        <w:t xml:space="preserve">. Eine Frage stellte sich allerdings: sollen die Schüler 30min Hausaufgaben machen oder eine Aufgabe lösen und nach Beendigung in die Spielzeit gehen? </w:t>
      </w:r>
    </w:p>
    <w:p w14:paraId="4D2ED304" w14:textId="77777777" w:rsidR="00D17908" w:rsidRDefault="00D17908" w:rsidP="005E67B3">
      <w:pPr>
        <w:pStyle w:val="KeinLeerraum"/>
        <w:numPr>
          <w:ilvl w:val="0"/>
          <w:numId w:val="10"/>
        </w:numPr>
        <w:jc w:val="both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 xml:space="preserve">Herr Macheit/ Herr Prskalo äußerten dazu: eine Aufgabe lösen und danach dürfen die Kinder in die Spielzeit gehen. </w:t>
      </w:r>
    </w:p>
    <w:p w14:paraId="186219B2" w14:textId="77777777" w:rsidR="00D17908" w:rsidRDefault="00D17908" w:rsidP="00D17908">
      <w:pPr>
        <w:pStyle w:val="KeinLeerraum"/>
        <w:ind w:left="720"/>
        <w:jc w:val="both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 xml:space="preserve">        Fr. Kairies: selbst ist sie generell der Hausaufgabenzeit positiv gegenüber gestimmt. Da noch </w:t>
      </w:r>
    </w:p>
    <w:p w14:paraId="068081F5" w14:textId="77777777" w:rsidR="00D17908" w:rsidRPr="005F426C" w:rsidRDefault="00D17908" w:rsidP="00D17908">
      <w:pPr>
        <w:pStyle w:val="KeinLeerraum"/>
        <w:ind w:left="720"/>
        <w:jc w:val="both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 xml:space="preserve">        kein Elternabend stattgefunden hat, konnte sie keine anderen Eltern dazu befragen.</w:t>
      </w:r>
    </w:p>
    <w:p w14:paraId="0B0641A4" w14:textId="77777777" w:rsidR="000D1E2B" w:rsidRPr="000D1E2B" w:rsidRDefault="000D1E2B" w:rsidP="000D1E2B">
      <w:pPr>
        <w:pStyle w:val="KeinLeerraum"/>
        <w:ind w:left="360"/>
        <w:jc w:val="both"/>
        <w:rPr>
          <w:rFonts w:eastAsia="Times New Roman" w:cstheme="minorHAnsi"/>
          <w:lang w:eastAsia="de-DE"/>
        </w:rPr>
      </w:pPr>
      <w:r w:rsidRPr="000D1E2B">
        <w:rPr>
          <w:rFonts w:eastAsia="Times New Roman" w:cstheme="minorHAnsi"/>
          <w:lang w:eastAsia="de-DE"/>
        </w:rPr>
        <w:t xml:space="preserve"> </w:t>
      </w:r>
    </w:p>
    <w:p w14:paraId="0A10D572" w14:textId="77777777" w:rsidR="0042464C" w:rsidRPr="0042464C" w:rsidRDefault="0042464C" w:rsidP="0042464C">
      <w:pPr>
        <w:pStyle w:val="KeinLeerraum"/>
        <w:ind w:left="360"/>
        <w:jc w:val="both"/>
        <w:rPr>
          <w:rFonts w:eastAsia="Times New Roman" w:cstheme="minorHAnsi"/>
          <w:lang w:eastAsia="de-DE"/>
        </w:rPr>
      </w:pPr>
    </w:p>
    <w:p w14:paraId="42D937FA" w14:textId="77777777" w:rsidR="000D1E2B" w:rsidRPr="00AD0A90" w:rsidRDefault="000D1E2B" w:rsidP="00AD0A90">
      <w:pPr>
        <w:pStyle w:val="KeinLeerraum"/>
        <w:jc w:val="both"/>
        <w:rPr>
          <w:rFonts w:eastAsia="Times New Roman" w:cstheme="minorHAnsi"/>
          <w:b/>
          <w:lang w:eastAsia="de-DE"/>
        </w:rPr>
      </w:pPr>
      <w:r w:rsidRPr="00AD0A90">
        <w:rPr>
          <w:rFonts w:eastAsia="Times New Roman" w:cstheme="minorHAnsi"/>
          <w:b/>
          <w:lang w:eastAsia="de-DE"/>
        </w:rPr>
        <w:t>4.</w:t>
      </w:r>
      <w:r w:rsidR="00AD0A90">
        <w:rPr>
          <w:rFonts w:eastAsia="Times New Roman" w:cstheme="minorHAnsi"/>
          <w:b/>
          <w:lang w:eastAsia="de-DE"/>
        </w:rPr>
        <w:t xml:space="preserve"> </w:t>
      </w:r>
      <w:r w:rsidR="00467722">
        <w:rPr>
          <w:rFonts w:eastAsia="Times New Roman" w:cstheme="minorHAnsi"/>
          <w:b/>
          <w:lang w:eastAsia="de-DE"/>
        </w:rPr>
        <w:t>Bericht</w:t>
      </w:r>
      <w:r w:rsidRPr="00AD0A90">
        <w:rPr>
          <w:rFonts w:eastAsia="Times New Roman" w:cstheme="minorHAnsi"/>
          <w:b/>
          <w:lang w:eastAsia="de-DE"/>
        </w:rPr>
        <w:t xml:space="preserve"> Kreiselternrat</w:t>
      </w:r>
    </w:p>
    <w:p w14:paraId="22454930" w14:textId="77777777" w:rsidR="00AD0A90" w:rsidRPr="000D1E2B" w:rsidRDefault="00AD0A90" w:rsidP="000D1E2B">
      <w:pPr>
        <w:pStyle w:val="KeinLeerraum"/>
        <w:ind w:left="360"/>
        <w:jc w:val="both"/>
        <w:rPr>
          <w:rFonts w:eastAsia="Times New Roman" w:cstheme="minorHAnsi"/>
          <w:lang w:eastAsia="de-DE"/>
        </w:rPr>
      </w:pPr>
    </w:p>
    <w:p w14:paraId="57158855" w14:textId="77777777" w:rsidR="003A5B28" w:rsidRDefault="00D17908" w:rsidP="005E67B3">
      <w:pPr>
        <w:pStyle w:val="KeinLeerraum"/>
        <w:numPr>
          <w:ilvl w:val="0"/>
          <w:numId w:val="1"/>
        </w:numPr>
        <w:jc w:val="both"/>
      </w:pPr>
      <w:r>
        <w:t>entfällt</w:t>
      </w:r>
    </w:p>
    <w:p w14:paraId="701C132C" w14:textId="77777777" w:rsidR="003A5B28" w:rsidRDefault="003A5B28" w:rsidP="003A5B28">
      <w:pPr>
        <w:pStyle w:val="KeinLeerraum"/>
        <w:jc w:val="both"/>
      </w:pPr>
    </w:p>
    <w:p w14:paraId="00186737" w14:textId="77777777" w:rsidR="00470815" w:rsidRDefault="00AD0A90" w:rsidP="000D31F4">
      <w:pPr>
        <w:pStyle w:val="KeinLeerraum"/>
        <w:jc w:val="both"/>
        <w:rPr>
          <w:b/>
        </w:rPr>
      </w:pPr>
      <w:r>
        <w:rPr>
          <w:b/>
        </w:rPr>
        <w:t>5</w:t>
      </w:r>
      <w:r w:rsidR="00470815">
        <w:rPr>
          <w:b/>
        </w:rPr>
        <w:t xml:space="preserve">. </w:t>
      </w:r>
      <w:r w:rsidR="0027751E">
        <w:rPr>
          <w:b/>
        </w:rPr>
        <w:t>Fragen des Elternrats an die Schulleitung</w:t>
      </w:r>
      <w:r w:rsidR="00A1255E">
        <w:rPr>
          <w:b/>
        </w:rPr>
        <w:t xml:space="preserve"> </w:t>
      </w:r>
    </w:p>
    <w:p w14:paraId="433C4F92" w14:textId="77777777" w:rsidR="006C63DE" w:rsidRDefault="006C63DE" w:rsidP="006C63DE">
      <w:pPr>
        <w:pStyle w:val="KeinLeerraum"/>
        <w:jc w:val="both"/>
        <w:rPr>
          <w:b/>
        </w:rPr>
      </w:pPr>
    </w:p>
    <w:p w14:paraId="7BC55C6B" w14:textId="649C7DF2" w:rsidR="004844CE" w:rsidRDefault="0089172D" w:rsidP="005E67B3">
      <w:pPr>
        <w:pStyle w:val="KeinLeerraum"/>
        <w:numPr>
          <w:ilvl w:val="0"/>
          <w:numId w:val="1"/>
        </w:numPr>
        <w:jc w:val="both"/>
      </w:pPr>
      <w:r>
        <w:rPr>
          <w:u w:val="single"/>
        </w:rPr>
        <w:t xml:space="preserve">Fr. </w:t>
      </w:r>
      <w:r w:rsidR="00D52A82" w:rsidRPr="00D52A82">
        <w:rPr>
          <w:u w:val="single"/>
        </w:rPr>
        <w:t>Kairies:</w:t>
      </w:r>
      <w:r w:rsidR="00D52A82">
        <w:t xml:space="preserve"> </w:t>
      </w:r>
      <w:r w:rsidR="00D17908">
        <w:t xml:space="preserve">Der Schulverein sollte von der Schulwebseite </w:t>
      </w:r>
      <w:r w:rsidR="004018E9">
        <w:t>runtergenommen</w:t>
      </w:r>
      <w:r w:rsidR="00D17908">
        <w:t xml:space="preserve"> werden, da dieser nicht mehr existiert. Dies ist leider</w:t>
      </w:r>
      <w:r>
        <w:t xml:space="preserve"> noch</w:t>
      </w:r>
      <w:r w:rsidR="00D17908">
        <w:t xml:space="preserve"> nicht passiert.</w:t>
      </w:r>
    </w:p>
    <w:p w14:paraId="5D776E2E" w14:textId="77777777" w:rsidR="00D52A82" w:rsidRDefault="00D52A82" w:rsidP="00D52A82">
      <w:pPr>
        <w:pStyle w:val="KeinLeerraum"/>
        <w:ind w:left="1080"/>
        <w:jc w:val="both"/>
      </w:pPr>
      <w:r w:rsidRPr="00D52A82">
        <w:rPr>
          <w:u w:val="single"/>
        </w:rPr>
        <w:t>Antwort Hr. Macheit:</w:t>
      </w:r>
      <w:r>
        <w:t xml:space="preserve"> </w:t>
      </w:r>
      <w:r w:rsidR="0089172D">
        <w:t xml:space="preserve"> Er kümmert sich umgehend darum.</w:t>
      </w:r>
    </w:p>
    <w:p w14:paraId="49CAB78C" w14:textId="77777777" w:rsidR="0089172D" w:rsidRDefault="0089172D" w:rsidP="0089172D">
      <w:pPr>
        <w:pStyle w:val="KeinLeerraum"/>
        <w:jc w:val="both"/>
      </w:pPr>
    </w:p>
    <w:p w14:paraId="00F051BA" w14:textId="1428BBC6" w:rsidR="00AD0A90" w:rsidRPr="0089172D" w:rsidRDefault="0089172D" w:rsidP="005E67B3">
      <w:pPr>
        <w:pStyle w:val="KeinLeerraum"/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Fr. Kunte:</w:t>
      </w:r>
      <w:r>
        <w:t xml:space="preserve">  Sie hatte sich mit einigen Eltern über das Lese-Projekt der Schule unterhalten, unter anderem über das Tandemlesen selbst. Bei den Eltern kam die Frage auf, welchen Nutzen/ Erfolg hat das Kind, welches der „Trainer“ ist. Das Kind, welches der „Sportler“ ist, profitiert vom „Trainer“, dem im Lesen stärken Kind, durch die Verbesserungen und Wiederholungen </w:t>
      </w:r>
      <w:r w:rsidR="00DF6222">
        <w:t>usw...</w:t>
      </w:r>
      <w:r>
        <w:t xml:space="preserve"> Aber welchen effektiven Nutzen hat das „Trainer“-Kind davon?</w:t>
      </w:r>
    </w:p>
    <w:p w14:paraId="1E7BF436" w14:textId="6D36F5AB" w:rsidR="0089172D" w:rsidRPr="0089172D" w:rsidRDefault="0089172D" w:rsidP="0089172D">
      <w:pPr>
        <w:pStyle w:val="KeinLeerraum"/>
        <w:ind w:left="1080"/>
        <w:jc w:val="both"/>
      </w:pPr>
      <w:r w:rsidRPr="0089172D">
        <w:rPr>
          <w:u w:val="single"/>
        </w:rPr>
        <w:t>Antwort Herr Macheit:</w:t>
      </w:r>
      <w:r>
        <w:t xml:space="preserve"> Er wird nochmal mit der Projekt-Koordinatorin der Schule darüber sprechen und ein entsprechendes Antwortschreiben dem Elternrat </w:t>
      </w:r>
      <w:r w:rsidR="004018E9">
        <w:t>zukommen</w:t>
      </w:r>
      <w:r>
        <w:t xml:space="preserve"> lassen.</w:t>
      </w:r>
    </w:p>
    <w:p w14:paraId="14547278" w14:textId="77777777" w:rsidR="00D64646" w:rsidRDefault="00D64646" w:rsidP="006C63DE">
      <w:pPr>
        <w:pStyle w:val="KeinLeerraum"/>
        <w:jc w:val="both"/>
        <w:rPr>
          <w:b/>
        </w:rPr>
      </w:pPr>
    </w:p>
    <w:p w14:paraId="06B82314" w14:textId="77777777" w:rsidR="006C63DE" w:rsidRDefault="006C63DE" w:rsidP="006C63DE">
      <w:pPr>
        <w:pStyle w:val="KeinLeerraum"/>
        <w:jc w:val="both"/>
        <w:rPr>
          <w:b/>
        </w:rPr>
      </w:pPr>
      <w:r>
        <w:rPr>
          <w:b/>
        </w:rPr>
        <w:t>6. Verschiedenes</w:t>
      </w:r>
    </w:p>
    <w:p w14:paraId="612657F2" w14:textId="77777777" w:rsidR="006C63DE" w:rsidRDefault="006C63DE" w:rsidP="006C63DE">
      <w:pPr>
        <w:pStyle w:val="KeinLeerraum"/>
        <w:jc w:val="both"/>
      </w:pPr>
    </w:p>
    <w:p w14:paraId="1708BE6A" w14:textId="77777777" w:rsidR="006C63DE" w:rsidRPr="00FD129B" w:rsidRDefault="00712B03" w:rsidP="005E67B3">
      <w:pPr>
        <w:pStyle w:val="KeinLeerraum"/>
        <w:numPr>
          <w:ilvl w:val="0"/>
          <w:numId w:val="1"/>
        </w:numPr>
        <w:jc w:val="both"/>
      </w:pPr>
      <w:r>
        <w:t>Nächste Elternratssitzung ist am 22.09.21, direkt nach der Elternvollversammlung.</w:t>
      </w:r>
    </w:p>
    <w:p w14:paraId="457D9C0F" w14:textId="77777777" w:rsidR="00CC7825" w:rsidRPr="0031200A" w:rsidRDefault="00CC7825" w:rsidP="00A85755">
      <w:pPr>
        <w:pStyle w:val="KeinLeerraum"/>
        <w:jc w:val="both"/>
      </w:pPr>
    </w:p>
    <w:p w14:paraId="7ED8C416" w14:textId="77777777" w:rsidR="006F0943" w:rsidRPr="006F0943" w:rsidRDefault="006F0943" w:rsidP="000D31F4">
      <w:pPr>
        <w:pStyle w:val="KeinLeerraum"/>
        <w:jc w:val="both"/>
      </w:pPr>
      <w:r w:rsidRPr="006F0943">
        <w:t>f.d.R.</w:t>
      </w:r>
    </w:p>
    <w:p w14:paraId="5CE77B9F" w14:textId="77777777" w:rsidR="00794C3E" w:rsidRDefault="00467722" w:rsidP="000D31F4">
      <w:pPr>
        <w:pStyle w:val="KeinLeerraum"/>
        <w:jc w:val="both"/>
      </w:pPr>
      <w:r>
        <w:t>Anja Kairies</w:t>
      </w:r>
    </w:p>
    <w:p w14:paraId="377E77E0" w14:textId="77777777" w:rsidR="00646271" w:rsidRPr="006C4845" w:rsidRDefault="00712B03" w:rsidP="000D31F4">
      <w:pPr>
        <w:pStyle w:val="KeinLeerraum"/>
        <w:jc w:val="both"/>
      </w:pPr>
      <w:r>
        <w:t>30.08.2021</w:t>
      </w:r>
    </w:p>
    <w:sectPr w:rsidR="00646271" w:rsidRPr="006C4845" w:rsidSect="00794C3E">
      <w:footerReference w:type="default" r:id="rId9"/>
      <w:pgSz w:w="11906" w:h="16838"/>
      <w:pgMar w:top="1247" w:right="1134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51FC2" w14:textId="77777777" w:rsidR="00614415" w:rsidRDefault="00614415" w:rsidP="00E54EF4">
      <w:pPr>
        <w:spacing w:after="0" w:line="240" w:lineRule="auto"/>
      </w:pPr>
      <w:r>
        <w:separator/>
      </w:r>
    </w:p>
  </w:endnote>
  <w:endnote w:type="continuationSeparator" w:id="0">
    <w:p w14:paraId="6C0084A9" w14:textId="77777777" w:rsidR="00614415" w:rsidRDefault="00614415" w:rsidP="00E54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10"/>
      <w:gridCol w:w="935"/>
      <w:gridCol w:w="4209"/>
    </w:tblGrid>
    <w:tr w:rsidR="00646271" w14:paraId="549CD882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C6BC86B" w14:textId="77777777" w:rsidR="00646271" w:rsidRDefault="00646271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DF47189" w14:textId="77777777" w:rsidR="00646271" w:rsidRDefault="00646271">
          <w:pPr>
            <w:pStyle w:val="KeinLeerraum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Seite </w:t>
          </w:r>
          <w:r w:rsidR="00614415">
            <w:fldChar w:fldCharType="begin"/>
          </w:r>
          <w:r w:rsidR="00614415">
            <w:instrText xml:space="preserve"> PAGE  \* MERGEFORMAT </w:instrText>
          </w:r>
          <w:r w:rsidR="00614415">
            <w:fldChar w:fldCharType="separate"/>
          </w:r>
          <w:r w:rsidR="000F5941" w:rsidRPr="000F5941">
            <w:rPr>
              <w:rFonts w:asciiTheme="majorHAnsi" w:hAnsiTheme="majorHAnsi"/>
              <w:b/>
              <w:noProof/>
            </w:rPr>
            <w:t>2</w:t>
          </w:r>
          <w:r w:rsidR="00614415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65B4653E" w14:textId="77777777" w:rsidR="00646271" w:rsidRDefault="00646271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46271" w14:paraId="76BA401E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202ADD07" w14:textId="77777777" w:rsidR="00646271" w:rsidRDefault="00646271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276E1B4E" w14:textId="77777777" w:rsidR="00646271" w:rsidRDefault="00646271">
          <w:pPr>
            <w:pStyle w:val="Kopfzeil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61A36EF" w14:textId="77777777" w:rsidR="00646271" w:rsidRDefault="00646271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623AC22C" w14:textId="77777777" w:rsidR="00E54EF4" w:rsidRDefault="00E54EF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55A4E" w14:textId="77777777" w:rsidR="00614415" w:rsidRDefault="00614415" w:rsidP="00E54EF4">
      <w:pPr>
        <w:spacing w:after="0" w:line="240" w:lineRule="auto"/>
      </w:pPr>
      <w:r>
        <w:separator/>
      </w:r>
    </w:p>
  </w:footnote>
  <w:footnote w:type="continuationSeparator" w:id="0">
    <w:p w14:paraId="021439B6" w14:textId="77777777" w:rsidR="00614415" w:rsidRDefault="00614415" w:rsidP="00E54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0221"/>
    <w:multiLevelType w:val="hybridMultilevel"/>
    <w:tmpl w:val="AA6EAF3A"/>
    <w:lvl w:ilvl="0" w:tplc="B26C6870">
      <w:start w:val="1"/>
      <w:numFmt w:val="bullet"/>
      <w:lvlText w:val="→"/>
      <w:lvlJc w:val="left"/>
      <w:pPr>
        <w:ind w:left="180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08B3136"/>
    <w:multiLevelType w:val="hybridMultilevel"/>
    <w:tmpl w:val="AF3657A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B75305"/>
    <w:multiLevelType w:val="hybridMultilevel"/>
    <w:tmpl w:val="82009F18"/>
    <w:lvl w:ilvl="0" w:tplc="0407000F">
      <w:start w:val="1"/>
      <w:numFmt w:val="decimal"/>
      <w:lvlText w:val="%1."/>
      <w:lvlJc w:val="left"/>
      <w:pPr>
        <w:ind w:left="2520" w:hanging="360"/>
      </w:p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47193C84"/>
    <w:multiLevelType w:val="hybridMultilevel"/>
    <w:tmpl w:val="CB40F3B6"/>
    <w:lvl w:ilvl="0" w:tplc="B26C6870">
      <w:start w:val="1"/>
      <w:numFmt w:val="bullet"/>
      <w:lvlText w:val="→"/>
      <w:lvlJc w:val="left"/>
      <w:pPr>
        <w:ind w:left="180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08B2CF2"/>
    <w:multiLevelType w:val="hybridMultilevel"/>
    <w:tmpl w:val="8064021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3D2956"/>
    <w:multiLevelType w:val="hybridMultilevel"/>
    <w:tmpl w:val="03AC59D6"/>
    <w:lvl w:ilvl="0" w:tplc="B26C6870">
      <w:start w:val="1"/>
      <w:numFmt w:val="bullet"/>
      <w:lvlText w:val="→"/>
      <w:lvlJc w:val="left"/>
      <w:pPr>
        <w:ind w:left="180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45E29CD"/>
    <w:multiLevelType w:val="hybridMultilevel"/>
    <w:tmpl w:val="CCBC02AA"/>
    <w:lvl w:ilvl="0" w:tplc="0407000B">
      <w:start w:val="1"/>
      <w:numFmt w:val="bullet"/>
      <w:lvlText w:val=""/>
      <w:lvlJc w:val="left"/>
      <w:pPr>
        <w:ind w:left="47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9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6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3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8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550" w:hanging="360"/>
      </w:pPr>
      <w:rPr>
        <w:rFonts w:ascii="Wingdings" w:hAnsi="Wingdings" w:hint="default"/>
      </w:rPr>
    </w:lvl>
  </w:abstractNum>
  <w:abstractNum w:abstractNumId="7" w15:restartNumberingAfterBreak="0">
    <w:nsid w:val="771A6834"/>
    <w:multiLevelType w:val="hybridMultilevel"/>
    <w:tmpl w:val="B85E7BD2"/>
    <w:lvl w:ilvl="0" w:tplc="B26C6870">
      <w:start w:val="1"/>
      <w:numFmt w:val="bullet"/>
      <w:lvlText w:val="→"/>
      <w:lvlJc w:val="left"/>
      <w:pPr>
        <w:ind w:left="180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8325AB2"/>
    <w:multiLevelType w:val="hybridMultilevel"/>
    <w:tmpl w:val="62A4BB44"/>
    <w:lvl w:ilvl="0" w:tplc="B26C6870">
      <w:start w:val="1"/>
      <w:numFmt w:val="bullet"/>
      <w:lvlText w:val="→"/>
      <w:lvlJc w:val="left"/>
      <w:pPr>
        <w:ind w:left="180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AAA2770"/>
    <w:multiLevelType w:val="hybridMultilevel"/>
    <w:tmpl w:val="746CC7D6"/>
    <w:lvl w:ilvl="0" w:tplc="B26C6870">
      <w:start w:val="1"/>
      <w:numFmt w:val="bullet"/>
      <w:lvlText w:val="→"/>
      <w:lvlJc w:val="left"/>
      <w:pPr>
        <w:ind w:left="180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16C"/>
    <w:rsid w:val="00032666"/>
    <w:rsid w:val="00042435"/>
    <w:rsid w:val="00044E7A"/>
    <w:rsid w:val="00072C50"/>
    <w:rsid w:val="00084F8A"/>
    <w:rsid w:val="000B3B7A"/>
    <w:rsid w:val="000B5417"/>
    <w:rsid w:val="000C0973"/>
    <w:rsid w:val="000D1E2B"/>
    <w:rsid w:val="000D31F4"/>
    <w:rsid w:val="000D6C94"/>
    <w:rsid w:val="000F5941"/>
    <w:rsid w:val="00106498"/>
    <w:rsid w:val="001475B3"/>
    <w:rsid w:val="0016210A"/>
    <w:rsid w:val="001C0451"/>
    <w:rsid w:val="001C36FA"/>
    <w:rsid w:val="001C50B0"/>
    <w:rsid w:val="001E1D98"/>
    <w:rsid w:val="001F59BD"/>
    <w:rsid w:val="00205AC6"/>
    <w:rsid w:val="00227BCA"/>
    <w:rsid w:val="00246044"/>
    <w:rsid w:val="0025307E"/>
    <w:rsid w:val="0027751E"/>
    <w:rsid w:val="0028050E"/>
    <w:rsid w:val="002A35E6"/>
    <w:rsid w:val="002B278E"/>
    <w:rsid w:val="002E7D9B"/>
    <w:rsid w:val="003021C1"/>
    <w:rsid w:val="0031200A"/>
    <w:rsid w:val="00326111"/>
    <w:rsid w:val="0033716B"/>
    <w:rsid w:val="0034776A"/>
    <w:rsid w:val="00363D70"/>
    <w:rsid w:val="00366B3B"/>
    <w:rsid w:val="00372475"/>
    <w:rsid w:val="00374D8A"/>
    <w:rsid w:val="00385386"/>
    <w:rsid w:val="003A1034"/>
    <w:rsid w:val="003A5B28"/>
    <w:rsid w:val="003C38A2"/>
    <w:rsid w:val="003D672F"/>
    <w:rsid w:val="003E1BCC"/>
    <w:rsid w:val="003F2B6B"/>
    <w:rsid w:val="004018E9"/>
    <w:rsid w:val="0042464C"/>
    <w:rsid w:val="00433ECD"/>
    <w:rsid w:val="004401FA"/>
    <w:rsid w:val="0044390D"/>
    <w:rsid w:val="00467722"/>
    <w:rsid w:val="00470815"/>
    <w:rsid w:val="00471310"/>
    <w:rsid w:val="00473D68"/>
    <w:rsid w:val="004844CE"/>
    <w:rsid w:val="00491D39"/>
    <w:rsid w:val="004A3C7C"/>
    <w:rsid w:val="004C565E"/>
    <w:rsid w:val="004D25C4"/>
    <w:rsid w:val="00504935"/>
    <w:rsid w:val="00525F74"/>
    <w:rsid w:val="00543FEE"/>
    <w:rsid w:val="0056326D"/>
    <w:rsid w:val="0057368A"/>
    <w:rsid w:val="005747AF"/>
    <w:rsid w:val="00584311"/>
    <w:rsid w:val="005A5182"/>
    <w:rsid w:val="005A6A71"/>
    <w:rsid w:val="005B1CDA"/>
    <w:rsid w:val="005B3FDB"/>
    <w:rsid w:val="005B5A43"/>
    <w:rsid w:val="005C2F9E"/>
    <w:rsid w:val="005E67B3"/>
    <w:rsid w:val="005F426C"/>
    <w:rsid w:val="00613017"/>
    <w:rsid w:val="00614415"/>
    <w:rsid w:val="00626F2E"/>
    <w:rsid w:val="00646271"/>
    <w:rsid w:val="006546EB"/>
    <w:rsid w:val="00660270"/>
    <w:rsid w:val="006B49FA"/>
    <w:rsid w:val="006B64D6"/>
    <w:rsid w:val="006C4845"/>
    <w:rsid w:val="006C63DE"/>
    <w:rsid w:val="006F0943"/>
    <w:rsid w:val="00712B03"/>
    <w:rsid w:val="00716058"/>
    <w:rsid w:val="00740419"/>
    <w:rsid w:val="00741A3D"/>
    <w:rsid w:val="0075788E"/>
    <w:rsid w:val="0076746D"/>
    <w:rsid w:val="00770CB1"/>
    <w:rsid w:val="00794C3E"/>
    <w:rsid w:val="007A0A9A"/>
    <w:rsid w:val="007B3D59"/>
    <w:rsid w:val="007D1C1B"/>
    <w:rsid w:val="007E202B"/>
    <w:rsid w:val="00802617"/>
    <w:rsid w:val="00824AC4"/>
    <w:rsid w:val="00830AB6"/>
    <w:rsid w:val="008468BA"/>
    <w:rsid w:val="008534B3"/>
    <w:rsid w:val="0089172D"/>
    <w:rsid w:val="0089708A"/>
    <w:rsid w:val="008A13DB"/>
    <w:rsid w:val="008A2B44"/>
    <w:rsid w:val="008D15C5"/>
    <w:rsid w:val="008E316C"/>
    <w:rsid w:val="008F6831"/>
    <w:rsid w:val="008F75B7"/>
    <w:rsid w:val="009277FE"/>
    <w:rsid w:val="0093301E"/>
    <w:rsid w:val="00947786"/>
    <w:rsid w:val="00964739"/>
    <w:rsid w:val="009679A2"/>
    <w:rsid w:val="00984DC5"/>
    <w:rsid w:val="009C3DE3"/>
    <w:rsid w:val="009C67FB"/>
    <w:rsid w:val="009D6139"/>
    <w:rsid w:val="009F19B9"/>
    <w:rsid w:val="00A1255E"/>
    <w:rsid w:val="00A85755"/>
    <w:rsid w:val="00AA20A7"/>
    <w:rsid w:val="00AC0866"/>
    <w:rsid w:val="00AD0A90"/>
    <w:rsid w:val="00B021BC"/>
    <w:rsid w:val="00B04FB5"/>
    <w:rsid w:val="00B41A80"/>
    <w:rsid w:val="00B53976"/>
    <w:rsid w:val="00B549C1"/>
    <w:rsid w:val="00B85593"/>
    <w:rsid w:val="00C17783"/>
    <w:rsid w:val="00C63547"/>
    <w:rsid w:val="00C63A7E"/>
    <w:rsid w:val="00C8667E"/>
    <w:rsid w:val="00C950D4"/>
    <w:rsid w:val="00CC7825"/>
    <w:rsid w:val="00CD57FE"/>
    <w:rsid w:val="00CE759F"/>
    <w:rsid w:val="00D0271A"/>
    <w:rsid w:val="00D1044B"/>
    <w:rsid w:val="00D15668"/>
    <w:rsid w:val="00D17908"/>
    <w:rsid w:val="00D232AA"/>
    <w:rsid w:val="00D24A92"/>
    <w:rsid w:val="00D52A82"/>
    <w:rsid w:val="00D635F7"/>
    <w:rsid w:val="00D64646"/>
    <w:rsid w:val="00D75270"/>
    <w:rsid w:val="00D83768"/>
    <w:rsid w:val="00DB5E65"/>
    <w:rsid w:val="00DC516A"/>
    <w:rsid w:val="00DD28F7"/>
    <w:rsid w:val="00DF6222"/>
    <w:rsid w:val="00E06017"/>
    <w:rsid w:val="00E12997"/>
    <w:rsid w:val="00E157FF"/>
    <w:rsid w:val="00E35E9D"/>
    <w:rsid w:val="00E54EF4"/>
    <w:rsid w:val="00E569FA"/>
    <w:rsid w:val="00E631C4"/>
    <w:rsid w:val="00E827C2"/>
    <w:rsid w:val="00E928D9"/>
    <w:rsid w:val="00EE4180"/>
    <w:rsid w:val="00EE584C"/>
    <w:rsid w:val="00EF0354"/>
    <w:rsid w:val="00EF7E3B"/>
    <w:rsid w:val="00F14035"/>
    <w:rsid w:val="00F273EA"/>
    <w:rsid w:val="00F552CB"/>
    <w:rsid w:val="00F72276"/>
    <w:rsid w:val="00FA3202"/>
    <w:rsid w:val="00FD129B"/>
    <w:rsid w:val="00FF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05E0E"/>
  <w15:docId w15:val="{172CB44C-E85C-4382-8B21-57465D839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778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8E316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C484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54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4EF4"/>
  </w:style>
  <w:style w:type="paragraph" w:styleId="Fuzeile">
    <w:name w:val="footer"/>
    <w:basedOn w:val="Standard"/>
    <w:link w:val="FuzeileZchn"/>
    <w:uiPriority w:val="99"/>
    <w:unhideWhenUsed/>
    <w:rsid w:val="00E54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4EF4"/>
  </w:style>
  <w:style w:type="character" w:customStyle="1" w:styleId="KeinLeerraumZchn">
    <w:name w:val="Kein Leerraum Zchn"/>
    <w:basedOn w:val="Absatz-Standardschriftart"/>
    <w:link w:val="KeinLeerraum"/>
    <w:uiPriority w:val="1"/>
    <w:rsid w:val="00646271"/>
  </w:style>
  <w:style w:type="character" w:customStyle="1" w:styleId="hgkelc">
    <w:name w:val="hgkelc"/>
    <w:basedOn w:val="Absatz-Standardschriftart"/>
    <w:rsid w:val="008F6831"/>
  </w:style>
  <w:style w:type="character" w:styleId="Fett">
    <w:name w:val="Strong"/>
    <w:basedOn w:val="Absatz-Standardschriftart"/>
    <w:uiPriority w:val="22"/>
    <w:qFormat/>
    <w:rsid w:val="00CE759F"/>
    <w:rPr>
      <w:b/>
      <w:bCs/>
    </w:rPr>
  </w:style>
  <w:style w:type="paragraph" w:customStyle="1" w:styleId="xmsonormal">
    <w:name w:val="x_msonormal"/>
    <w:basedOn w:val="Standard"/>
    <w:rsid w:val="00654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719C1-5D2C-4C03-9A42-6619095F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k</dc:creator>
  <cp:lastModifiedBy>Philip</cp:lastModifiedBy>
  <cp:revision>3</cp:revision>
  <cp:lastPrinted>2021-06-21T19:13:00Z</cp:lastPrinted>
  <dcterms:created xsi:type="dcterms:W3CDTF">2021-10-10T11:58:00Z</dcterms:created>
  <dcterms:modified xsi:type="dcterms:W3CDTF">2021-10-10T11:59:00Z</dcterms:modified>
</cp:coreProperties>
</file>